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6923" w14:textId="635041D7" w:rsidR="00433F63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>Given a JSON schema as follows,</w:t>
      </w:r>
    </w:p>
    <w:p w14:paraId="164A3DAC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>{</w:t>
      </w:r>
    </w:p>
    <w:p w14:paraId="392CB94A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"$schema": "http://json-schema.org/draft-07/schema#",</w:t>
      </w:r>
    </w:p>
    <w:p w14:paraId="03CD2281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"type": "object",</w:t>
      </w:r>
    </w:p>
    <w:p w14:paraId="6FB16170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"properties": {</w:t>
      </w:r>
    </w:p>
    <w:p w14:paraId="02F3F6D5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"</w:t>
      </w:r>
      <w:proofErr w:type="spellStart"/>
      <w:r w:rsidRPr="00A635FD">
        <w:rPr>
          <w:sz w:val="48"/>
          <w:szCs w:val="48"/>
        </w:rPr>
        <w:t>selectedAttribute</w:t>
      </w:r>
      <w:proofErr w:type="spellEnd"/>
      <w:r w:rsidRPr="00A635FD">
        <w:rPr>
          <w:sz w:val="48"/>
          <w:szCs w:val="48"/>
        </w:rPr>
        <w:t>": {</w:t>
      </w:r>
    </w:p>
    <w:p w14:paraId="645107A4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"type": "string",</w:t>
      </w:r>
    </w:p>
    <w:p w14:paraId="139F1C9D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"description": "The attribute selected by the user for exploration"</w:t>
      </w:r>
    </w:p>
    <w:p w14:paraId="5A196B15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},</w:t>
      </w:r>
    </w:p>
    <w:p w14:paraId="1C2DD960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"data": {</w:t>
      </w:r>
    </w:p>
    <w:p w14:paraId="25F8FC10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"type": "array",</w:t>
      </w:r>
    </w:p>
    <w:p w14:paraId="5BEAB087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"items": {</w:t>
      </w:r>
    </w:p>
    <w:p w14:paraId="55830628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"type": "object",</w:t>
      </w:r>
    </w:p>
    <w:p w14:paraId="1E900194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lastRenderedPageBreak/>
        <w:t xml:space="preserve">        "properties": {</w:t>
      </w:r>
    </w:p>
    <w:p w14:paraId="15994477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  "attribute1": {</w:t>
      </w:r>
    </w:p>
    <w:p w14:paraId="33E43776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    "type": "number",</w:t>
      </w:r>
    </w:p>
    <w:p w14:paraId="5530867A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    "description": "Description of Attribute 1"</w:t>
      </w:r>
    </w:p>
    <w:p w14:paraId="41A3E3A4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  },</w:t>
      </w:r>
    </w:p>
    <w:p w14:paraId="4760E4F1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  "attribute2": {</w:t>
      </w:r>
    </w:p>
    <w:p w14:paraId="6B3BCDA3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    "type": "number",</w:t>
      </w:r>
    </w:p>
    <w:p w14:paraId="704CC91E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    "description": "Description of Attribute 2"</w:t>
      </w:r>
    </w:p>
    <w:p w14:paraId="4CCC7B1C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  },</w:t>
      </w:r>
    </w:p>
    <w:p w14:paraId="5B9BBAB6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  "attribute3": {</w:t>
      </w:r>
    </w:p>
    <w:p w14:paraId="0056B448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    "type": "number",</w:t>
      </w:r>
    </w:p>
    <w:p w14:paraId="194EF1AB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    "description": "Description of Attribute 3"</w:t>
      </w:r>
    </w:p>
    <w:p w14:paraId="0499F9DA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lastRenderedPageBreak/>
        <w:t xml:space="preserve">          },</w:t>
      </w:r>
    </w:p>
    <w:p w14:paraId="2212E20A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  "</w:t>
      </w:r>
      <w:proofErr w:type="spellStart"/>
      <w:r w:rsidRPr="00A635FD">
        <w:rPr>
          <w:sz w:val="48"/>
          <w:szCs w:val="48"/>
        </w:rPr>
        <w:t>targetAttribute</w:t>
      </w:r>
      <w:proofErr w:type="spellEnd"/>
      <w:r w:rsidRPr="00A635FD">
        <w:rPr>
          <w:sz w:val="48"/>
          <w:szCs w:val="48"/>
        </w:rPr>
        <w:t>": {</w:t>
      </w:r>
    </w:p>
    <w:p w14:paraId="49766E5C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    "type": "number",</w:t>
      </w:r>
    </w:p>
    <w:p w14:paraId="5F748B79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    "description": "The target attribute for potential linear regression"</w:t>
      </w:r>
    </w:p>
    <w:p w14:paraId="151788D0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  }</w:t>
      </w:r>
    </w:p>
    <w:p w14:paraId="42E83D99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},</w:t>
      </w:r>
    </w:p>
    <w:p w14:paraId="628FEC99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  "required": ["attribute1", "attribute2", "attribute3", "</w:t>
      </w:r>
      <w:proofErr w:type="spellStart"/>
      <w:r w:rsidRPr="00A635FD">
        <w:rPr>
          <w:sz w:val="48"/>
          <w:szCs w:val="48"/>
        </w:rPr>
        <w:t>targetAttribute</w:t>
      </w:r>
      <w:proofErr w:type="spellEnd"/>
      <w:r w:rsidRPr="00A635FD">
        <w:rPr>
          <w:sz w:val="48"/>
          <w:szCs w:val="48"/>
        </w:rPr>
        <w:t>"]</w:t>
      </w:r>
    </w:p>
    <w:p w14:paraId="46749780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  }</w:t>
      </w:r>
    </w:p>
    <w:p w14:paraId="01E4F540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  }</w:t>
      </w:r>
    </w:p>
    <w:p w14:paraId="47A1535E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},</w:t>
      </w:r>
    </w:p>
    <w:p w14:paraId="1308230E" w14:textId="77777777" w:rsidR="00A635FD" w:rsidRP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 xml:space="preserve">  "required": ["</w:t>
      </w:r>
      <w:proofErr w:type="spellStart"/>
      <w:r w:rsidRPr="00A635FD">
        <w:rPr>
          <w:sz w:val="48"/>
          <w:szCs w:val="48"/>
        </w:rPr>
        <w:t>selectedAttribute</w:t>
      </w:r>
      <w:proofErr w:type="spellEnd"/>
      <w:r w:rsidRPr="00A635FD">
        <w:rPr>
          <w:sz w:val="48"/>
          <w:szCs w:val="48"/>
        </w:rPr>
        <w:t>", "data"]</w:t>
      </w:r>
    </w:p>
    <w:p w14:paraId="6BB03BCB" w14:textId="3A359BC4" w:rsidR="00A635FD" w:rsidRDefault="00A635FD" w:rsidP="00A635FD">
      <w:pPr>
        <w:rPr>
          <w:sz w:val="48"/>
          <w:szCs w:val="48"/>
        </w:rPr>
      </w:pPr>
      <w:r w:rsidRPr="00A635FD">
        <w:rPr>
          <w:sz w:val="48"/>
          <w:szCs w:val="48"/>
        </w:rPr>
        <w:t>}</w:t>
      </w:r>
    </w:p>
    <w:p w14:paraId="2741C39F" w14:textId="626AEC19" w:rsid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>Your tool should generate something similar to,</w:t>
      </w:r>
    </w:p>
    <w:p w14:paraId="69AE871A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lastRenderedPageBreak/>
        <w:t xml:space="preserve">import React, </w:t>
      </w:r>
      <w:proofErr w:type="gramStart"/>
      <w:r w:rsidRPr="00A635FD">
        <w:rPr>
          <w:rFonts w:ascii="Times New Roman" w:hAnsi="Times New Roman" w:cs="Times New Roman"/>
          <w:sz w:val="48"/>
          <w:szCs w:val="48"/>
        </w:rPr>
        <w:t xml:space="preserve">{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useState</w:t>
      </w:r>
      <w:proofErr w:type="spellEnd"/>
      <w:proofErr w:type="gramEnd"/>
      <w:r w:rsidRPr="00A635FD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useEffect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 xml:space="preserve"> } from 'react';</w:t>
      </w:r>
    </w:p>
    <w:p w14:paraId="6781E003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import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AttributeSelector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 xml:space="preserve"> from </w:t>
      </w:r>
      <w:proofErr w:type="gramStart"/>
      <w:r w:rsidRPr="00A635FD">
        <w:rPr>
          <w:rFonts w:ascii="Times New Roman" w:hAnsi="Times New Roman" w:cs="Times New Roman"/>
          <w:sz w:val="48"/>
          <w:szCs w:val="48"/>
        </w:rPr>
        <w:t>'./</w:t>
      </w:r>
      <w:proofErr w:type="spellStart"/>
      <w:proofErr w:type="gramEnd"/>
      <w:r w:rsidRPr="00A635FD">
        <w:rPr>
          <w:rFonts w:ascii="Times New Roman" w:hAnsi="Times New Roman" w:cs="Times New Roman"/>
          <w:sz w:val="48"/>
          <w:szCs w:val="48"/>
        </w:rPr>
        <w:t>AttributeSelector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';</w:t>
      </w:r>
    </w:p>
    <w:p w14:paraId="7C7BBEAF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import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AttributeVisualization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 xml:space="preserve"> from </w:t>
      </w:r>
      <w:proofErr w:type="gramStart"/>
      <w:r w:rsidRPr="00A635FD">
        <w:rPr>
          <w:rFonts w:ascii="Times New Roman" w:hAnsi="Times New Roman" w:cs="Times New Roman"/>
          <w:sz w:val="48"/>
          <w:szCs w:val="48"/>
        </w:rPr>
        <w:t>'./</w:t>
      </w:r>
      <w:proofErr w:type="spellStart"/>
      <w:proofErr w:type="gramEnd"/>
      <w:r w:rsidRPr="00A635FD">
        <w:rPr>
          <w:rFonts w:ascii="Times New Roman" w:hAnsi="Times New Roman" w:cs="Times New Roman"/>
          <w:sz w:val="48"/>
          <w:szCs w:val="48"/>
        </w:rPr>
        <w:t>AttributeVisualization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';</w:t>
      </w:r>
    </w:p>
    <w:p w14:paraId="324F397C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import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DataService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 xml:space="preserve"> from </w:t>
      </w:r>
      <w:proofErr w:type="gramStart"/>
      <w:r w:rsidRPr="00A635FD">
        <w:rPr>
          <w:rFonts w:ascii="Times New Roman" w:hAnsi="Times New Roman" w:cs="Times New Roman"/>
          <w:sz w:val="48"/>
          <w:szCs w:val="48"/>
        </w:rPr>
        <w:t>'./</w:t>
      </w:r>
      <w:proofErr w:type="gramEnd"/>
      <w:r w:rsidRPr="00A635FD">
        <w:rPr>
          <w:rFonts w:ascii="Times New Roman" w:hAnsi="Times New Roman" w:cs="Times New Roman"/>
          <w:sz w:val="48"/>
          <w:szCs w:val="48"/>
        </w:rPr>
        <w:t>services/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DataService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'; // You might need to create a service to handle data fetching and processing</w:t>
      </w:r>
    </w:p>
    <w:p w14:paraId="245D11E8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</w:p>
    <w:p w14:paraId="2184AC2D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const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InteractiveTool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 xml:space="preserve"> = () =&gt; {</w:t>
      </w:r>
    </w:p>
    <w:p w14:paraId="79CE0B58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const [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selectedAttribute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setSelectedAttribute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 xml:space="preserve">] =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useState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(null);</w:t>
      </w:r>
    </w:p>
    <w:p w14:paraId="7096165E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const [data,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setData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 xml:space="preserve">] = </w:t>
      </w:r>
      <w:proofErr w:type="spellStart"/>
      <w:proofErr w:type="gramStart"/>
      <w:r w:rsidRPr="00A635FD">
        <w:rPr>
          <w:rFonts w:ascii="Times New Roman" w:hAnsi="Times New Roman" w:cs="Times New Roman"/>
          <w:sz w:val="48"/>
          <w:szCs w:val="48"/>
        </w:rPr>
        <w:t>useState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(</w:t>
      </w:r>
      <w:proofErr w:type="gramEnd"/>
      <w:r w:rsidRPr="00A635FD">
        <w:rPr>
          <w:rFonts w:ascii="Times New Roman" w:hAnsi="Times New Roman" w:cs="Times New Roman"/>
          <w:sz w:val="48"/>
          <w:szCs w:val="48"/>
        </w:rPr>
        <w:t>[]);</w:t>
      </w:r>
    </w:p>
    <w:p w14:paraId="48E50776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</w:p>
    <w:p w14:paraId="155C28B0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lastRenderedPageBreak/>
        <w:t xml:space="preserve">  //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useEffect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 xml:space="preserve"> to fetch initial data when the component mounts</w:t>
      </w:r>
    </w:p>
    <w:p w14:paraId="0B91B438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</w:t>
      </w:r>
      <w:proofErr w:type="spellStart"/>
      <w:proofErr w:type="gramStart"/>
      <w:r w:rsidRPr="00A635FD">
        <w:rPr>
          <w:rFonts w:ascii="Times New Roman" w:hAnsi="Times New Roman" w:cs="Times New Roman"/>
          <w:sz w:val="48"/>
          <w:szCs w:val="48"/>
        </w:rPr>
        <w:t>useEffect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(</w:t>
      </w:r>
      <w:proofErr w:type="gramEnd"/>
      <w:r w:rsidRPr="00A635FD">
        <w:rPr>
          <w:rFonts w:ascii="Times New Roman" w:hAnsi="Times New Roman" w:cs="Times New Roman"/>
          <w:sz w:val="48"/>
          <w:szCs w:val="48"/>
        </w:rPr>
        <w:t>() =&gt; {</w:t>
      </w:r>
    </w:p>
    <w:p w14:paraId="6FBB785F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// Replace this with actual data fetching logic</w:t>
      </w:r>
    </w:p>
    <w:p w14:paraId="0605BEEA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const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fetchData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 xml:space="preserve"> = async () =&gt; {</w:t>
      </w:r>
    </w:p>
    <w:p w14:paraId="2579C7CA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  const result = await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DataService.fetchData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();</w:t>
      </w:r>
    </w:p>
    <w:p w14:paraId="4BF24D60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 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setData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(result);</w:t>
      </w:r>
    </w:p>
    <w:p w14:paraId="298F302C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};</w:t>
      </w:r>
    </w:p>
    <w:p w14:paraId="7537C8B8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</w:p>
    <w:p w14:paraId="781C38A5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</w:t>
      </w:r>
      <w:proofErr w:type="spellStart"/>
      <w:proofErr w:type="gramStart"/>
      <w:r w:rsidRPr="00A635FD">
        <w:rPr>
          <w:rFonts w:ascii="Times New Roman" w:hAnsi="Times New Roman" w:cs="Times New Roman"/>
          <w:sz w:val="48"/>
          <w:szCs w:val="48"/>
        </w:rPr>
        <w:t>fetchData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(</w:t>
      </w:r>
      <w:proofErr w:type="gramEnd"/>
      <w:r w:rsidRPr="00A635FD">
        <w:rPr>
          <w:rFonts w:ascii="Times New Roman" w:hAnsi="Times New Roman" w:cs="Times New Roman"/>
          <w:sz w:val="48"/>
          <w:szCs w:val="48"/>
        </w:rPr>
        <w:t>);</w:t>
      </w:r>
    </w:p>
    <w:p w14:paraId="6DB6113E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}, []);</w:t>
      </w:r>
    </w:p>
    <w:p w14:paraId="7CC068BD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</w:p>
    <w:p w14:paraId="7C7F062E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//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useEffect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 xml:space="preserve"> to update data when the selected attribute changes</w:t>
      </w:r>
    </w:p>
    <w:p w14:paraId="301D05BA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</w:t>
      </w:r>
      <w:proofErr w:type="spellStart"/>
      <w:proofErr w:type="gramStart"/>
      <w:r w:rsidRPr="00A635FD">
        <w:rPr>
          <w:rFonts w:ascii="Times New Roman" w:hAnsi="Times New Roman" w:cs="Times New Roman"/>
          <w:sz w:val="48"/>
          <w:szCs w:val="48"/>
        </w:rPr>
        <w:t>useEffect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(</w:t>
      </w:r>
      <w:proofErr w:type="gramEnd"/>
      <w:r w:rsidRPr="00A635FD">
        <w:rPr>
          <w:rFonts w:ascii="Times New Roman" w:hAnsi="Times New Roman" w:cs="Times New Roman"/>
          <w:sz w:val="48"/>
          <w:szCs w:val="48"/>
        </w:rPr>
        <w:t>() =&gt; {</w:t>
      </w:r>
    </w:p>
    <w:p w14:paraId="64718384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lastRenderedPageBreak/>
        <w:t xml:space="preserve">    if (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selectedAttribute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) {</w:t>
      </w:r>
    </w:p>
    <w:p w14:paraId="71CF3BB6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  // Replace this with actual data processing logic based on the selected attribute</w:t>
      </w:r>
    </w:p>
    <w:p w14:paraId="3632B060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  const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updatedData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 xml:space="preserve"> =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DataService.processData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(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selectedAttribute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, data);</w:t>
      </w:r>
    </w:p>
    <w:p w14:paraId="51A52512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 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setData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(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updatedData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);</w:t>
      </w:r>
    </w:p>
    <w:p w14:paraId="478C0758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}</w:t>
      </w:r>
    </w:p>
    <w:p w14:paraId="620292B5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}, [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selectedAttribute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, data]);</w:t>
      </w:r>
    </w:p>
    <w:p w14:paraId="17C31E7F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</w:p>
    <w:p w14:paraId="3375A177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return (</w:t>
      </w:r>
    </w:p>
    <w:p w14:paraId="42C015F7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&lt;div&gt;</w:t>
      </w:r>
    </w:p>
    <w:p w14:paraId="5E17865C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  &lt;h1&gt;Interactive Tool&lt;/h1&gt;</w:t>
      </w:r>
    </w:p>
    <w:p w14:paraId="478A6B43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  &lt;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AttributeSelector</w:t>
      </w:r>
      <w:proofErr w:type="spellEnd"/>
    </w:p>
    <w:p w14:paraId="2441BC23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    attributes</w:t>
      </w:r>
      <w:proofErr w:type="gramStart"/>
      <w:r w:rsidRPr="00A635FD">
        <w:rPr>
          <w:rFonts w:ascii="Times New Roman" w:hAnsi="Times New Roman" w:cs="Times New Roman"/>
          <w:sz w:val="48"/>
          <w:szCs w:val="48"/>
        </w:rPr>
        <w:t>={</w:t>
      </w:r>
      <w:proofErr w:type="gramEnd"/>
      <w:r w:rsidRPr="00A635FD">
        <w:rPr>
          <w:rFonts w:ascii="Times New Roman" w:hAnsi="Times New Roman" w:cs="Times New Roman"/>
          <w:sz w:val="48"/>
          <w:szCs w:val="48"/>
        </w:rPr>
        <w:t>/* List of attributes from your data */}</w:t>
      </w:r>
    </w:p>
    <w:p w14:paraId="08DB598B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lastRenderedPageBreak/>
        <w:t xml:space="preserve">       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onSelect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 xml:space="preserve">={(attribute) =&gt;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setSelectedAttribute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(attribute)}</w:t>
      </w:r>
    </w:p>
    <w:p w14:paraId="6206E044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  /&gt;</w:t>
      </w:r>
    </w:p>
    <w:p w14:paraId="3CD68870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  &lt;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AttributeVisualization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 xml:space="preserve"> data={data}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selectedAttribute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={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selectedAttribute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} /&gt;</w:t>
      </w:r>
    </w:p>
    <w:p w14:paraId="0D3D1492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  &lt;/div&gt;</w:t>
      </w:r>
    </w:p>
    <w:p w14:paraId="7B4ADD62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  );</w:t>
      </w:r>
    </w:p>
    <w:p w14:paraId="021BE939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>};</w:t>
      </w:r>
    </w:p>
    <w:p w14:paraId="03CEE37D" w14:textId="77777777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</w:p>
    <w:p w14:paraId="350C5D8C" w14:textId="32F9D33B" w:rsidR="00A635FD" w:rsidRPr="00A635FD" w:rsidRDefault="00A635FD" w:rsidP="00A635FD">
      <w:pPr>
        <w:rPr>
          <w:rFonts w:ascii="Times New Roman" w:hAnsi="Times New Roman" w:cs="Times New Roman"/>
          <w:sz w:val="48"/>
          <w:szCs w:val="48"/>
        </w:rPr>
      </w:pPr>
      <w:r w:rsidRPr="00A635FD">
        <w:rPr>
          <w:rFonts w:ascii="Times New Roman" w:hAnsi="Times New Roman" w:cs="Times New Roman"/>
          <w:sz w:val="48"/>
          <w:szCs w:val="48"/>
        </w:rPr>
        <w:t xml:space="preserve">export default </w:t>
      </w:r>
      <w:proofErr w:type="spellStart"/>
      <w:r w:rsidRPr="00A635FD">
        <w:rPr>
          <w:rFonts w:ascii="Times New Roman" w:hAnsi="Times New Roman" w:cs="Times New Roman"/>
          <w:sz w:val="48"/>
          <w:szCs w:val="48"/>
        </w:rPr>
        <w:t>InteractiveTool</w:t>
      </w:r>
      <w:proofErr w:type="spellEnd"/>
      <w:r w:rsidRPr="00A635FD">
        <w:rPr>
          <w:rFonts w:ascii="Times New Roman" w:hAnsi="Times New Roman" w:cs="Times New Roman"/>
          <w:sz w:val="48"/>
          <w:szCs w:val="48"/>
        </w:rPr>
        <w:t>;</w:t>
      </w:r>
    </w:p>
    <w:p w14:paraId="30B49662" w14:textId="77777777" w:rsidR="00A635FD" w:rsidRPr="00A635FD" w:rsidRDefault="00A635FD" w:rsidP="00A635FD">
      <w:pPr>
        <w:rPr>
          <w:sz w:val="48"/>
          <w:szCs w:val="48"/>
        </w:rPr>
      </w:pPr>
    </w:p>
    <w:sectPr w:rsidR="00A635FD" w:rsidRPr="00A635FD" w:rsidSect="001C5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863"/>
    <w:multiLevelType w:val="hybridMultilevel"/>
    <w:tmpl w:val="8D7C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43D4"/>
    <w:multiLevelType w:val="hybridMultilevel"/>
    <w:tmpl w:val="B038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50EF"/>
    <w:multiLevelType w:val="hybridMultilevel"/>
    <w:tmpl w:val="E9F60406"/>
    <w:lvl w:ilvl="0" w:tplc="E2A2E732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164D"/>
    <w:multiLevelType w:val="hybridMultilevel"/>
    <w:tmpl w:val="9BFECD2E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4" w15:restartNumberingAfterBreak="0">
    <w:nsid w:val="2D9607EE"/>
    <w:multiLevelType w:val="hybridMultilevel"/>
    <w:tmpl w:val="CDF488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2B45271"/>
    <w:multiLevelType w:val="hybridMultilevel"/>
    <w:tmpl w:val="1D66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7973"/>
    <w:multiLevelType w:val="hybridMultilevel"/>
    <w:tmpl w:val="EFBC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7DD2"/>
    <w:multiLevelType w:val="hybridMultilevel"/>
    <w:tmpl w:val="5B42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165EF"/>
    <w:multiLevelType w:val="hybridMultilevel"/>
    <w:tmpl w:val="908CB8C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5CBC68F2"/>
    <w:multiLevelType w:val="hybridMultilevel"/>
    <w:tmpl w:val="D7FEC14A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 w15:restartNumberingAfterBreak="0">
    <w:nsid w:val="6E102998"/>
    <w:multiLevelType w:val="hybridMultilevel"/>
    <w:tmpl w:val="E376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90B90"/>
    <w:multiLevelType w:val="hybridMultilevel"/>
    <w:tmpl w:val="7DAC9C8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 w16cid:durableId="1242446241">
    <w:abstractNumId w:val="3"/>
  </w:num>
  <w:num w:numId="2" w16cid:durableId="1353411826">
    <w:abstractNumId w:val="11"/>
  </w:num>
  <w:num w:numId="3" w16cid:durableId="1129519008">
    <w:abstractNumId w:val="8"/>
  </w:num>
  <w:num w:numId="4" w16cid:durableId="74321207">
    <w:abstractNumId w:val="0"/>
  </w:num>
  <w:num w:numId="5" w16cid:durableId="286933580">
    <w:abstractNumId w:val="7"/>
  </w:num>
  <w:num w:numId="6" w16cid:durableId="698046500">
    <w:abstractNumId w:val="5"/>
  </w:num>
  <w:num w:numId="7" w16cid:durableId="834691844">
    <w:abstractNumId w:val="9"/>
  </w:num>
  <w:num w:numId="8" w16cid:durableId="988248392">
    <w:abstractNumId w:val="6"/>
  </w:num>
  <w:num w:numId="9" w16cid:durableId="443548432">
    <w:abstractNumId w:val="4"/>
  </w:num>
  <w:num w:numId="10" w16cid:durableId="523712245">
    <w:abstractNumId w:val="1"/>
  </w:num>
  <w:num w:numId="11" w16cid:durableId="1969585119">
    <w:abstractNumId w:val="10"/>
  </w:num>
  <w:num w:numId="12" w16cid:durableId="1020813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19"/>
    <w:rsid w:val="001C5215"/>
    <w:rsid w:val="00407F32"/>
    <w:rsid w:val="00433F63"/>
    <w:rsid w:val="004531D1"/>
    <w:rsid w:val="004D3DE6"/>
    <w:rsid w:val="006D08E0"/>
    <w:rsid w:val="009601E8"/>
    <w:rsid w:val="009C749D"/>
    <w:rsid w:val="00A635FD"/>
    <w:rsid w:val="00AB712B"/>
    <w:rsid w:val="00CC4FFC"/>
    <w:rsid w:val="00D10D19"/>
    <w:rsid w:val="00D8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83897"/>
  <w15:docId w15:val="{EBBC23F4-73FC-443A-864A-A9B557F5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D1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4F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4FF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4FBB-422B-4319-B92A-C8B46338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vagar divagar</cp:lastModifiedBy>
  <cp:revision>2</cp:revision>
  <dcterms:created xsi:type="dcterms:W3CDTF">2023-11-16T14:42:00Z</dcterms:created>
  <dcterms:modified xsi:type="dcterms:W3CDTF">2023-11-16T14:42:00Z</dcterms:modified>
</cp:coreProperties>
</file>